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6E49CB67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71FB0" w:rsidRPr="00B71FB0">
        <w:rPr>
          <w:i/>
        </w:rPr>
        <w:t>ДК 021:2015 - 30230000-0 -</w:t>
      </w:r>
      <w:r w:rsidR="00320B3A" w:rsidRPr="00320B3A">
        <w:rPr>
          <w:i/>
        </w:rPr>
        <w:t xml:space="preserve"> </w:t>
      </w:r>
      <w:r w:rsidR="00320B3A">
        <w:rPr>
          <w:i/>
        </w:rPr>
        <w:t>(</w:t>
      </w:r>
      <w:r w:rsidR="0091708E" w:rsidRPr="0091708E">
        <w:rPr>
          <w:i/>
        </w:rPr>
        <w:t>Комп’ютерне обладнання</w:t>
      </w:r>
      <w:r w:rsidR="00320B3A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>Вивчивши всі вимоги замовника, на виконання зазначеного вище, ми, уповноважені на підписання договор</w:t>
      </w:r>
      <w:bookmarkStart w:id="0" w:name="_GoBack"/>
      <w:bookmarkEnd w:id="0"/>
      <w:r w:rsidRPr="00507F88">
        <w:t xml:space="preserve">у, маємо можливість та погоджує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1DC64F11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146D76">
        <w:t xml:space="preserve"> (доставку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703AF212" w14:textId="60DAC251" w:rsidR="007A7563" w:rsidRPr="004B4310" w:rsidRDefault="007F361E" w:rsidP="00B01883">
      <w:pPr>
        <w:spacing w:line="230" w:lineRule="auto"/>
        <w:rPr>
          <w:i/>
          <w:szCs w:val="20"/>
        </w:rPr>
      </w:pPr>
      <w:r w:rsidRPr="004B4310">
        <w:rPr>
          <w:i/>
          <w:szCs w:val="20"/>
        </w:rPr>
        <w:t>Посада, прізвище, ініціали, власноручний підпис у</w:t>
      </w:r>
      <w:r w:rsidR="00A22A94" w:rsidRPr="004B4310">
        <w:rPr>
          <w:i/>
          <w:szCs w:val="20"/>
        </w:rPr>
        <w:t>повноваженої особи Учасника.</w:t>
      </w:r>
    </w:p>
    <w:sectPr w:rsidR="007A7563" w:rsidRPr="004B4310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46D76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0B3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3125"/>
    <w:rsid w:val="004757D9"/>
    <w:rsid w:val="004A24EA"/>
    <w:rsid w:val="004A3E1D"/>
    <w:rsid w:val="004A4BC3"/>
    <w:rsid w:val="004B41D4"/>
    <w:rsid w:val="004B4310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8CD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55AF5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1708E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71FB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3B6A-9A93-4ED5-8841-8EC86B9C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212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0</cp:revision>
  <cp:lastPrinted>2023-09-02T10:57:00Z</cp:lastPrinted>
  <dcterms:created xsi:type="dcterms:W3CDTF">2023-09-11T11:06:00Z</dcterms:created>
  <dcterms:modified xsi:type="dcterms:W3CDTF">2023-11-06T08:06:00Z</dcterms:modified>
</cp:coreProperties>
</file>